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数学  重点·难点·基点  初中几何  第2册</w:t>
      </w:r>
    </w:p>
    <w:p>
      <w:r>
        <w:rPr>
          <w:rFonts w:ascii="宋体" w:hAnsi="宋体" w:eastAsia="宋体"/>
          <w:sz w:val="24"/>
        </w:rPr>
        <w:t>李申榜主编；张宝菁分册主编；尹兴华，刘卫时，李叙俊，杨笃剑，谢四荣，张贻胜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4048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87916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4048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数学  重点·难点·基点  初中几何  第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申榜主编；张宝菁分册主编；尹兴华，刘卫时，李叙俊，杨笃剑，谢四荣，张贻胜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9160.html</w:t>
      </w:r>
    </w:p>
    <w:p>
      <w:r>
        <w:t>更多相关图书推荐：https://www.jiaokey.com</w:t>
      </w:r>
    </w:p>
    <w:p>
      <w:r>
        <w:t>李申榜主编；张宝菁分册主编；尹兴华，刘卫时，李叙俊，杨笃剑，谢四荣，张贻胜编著 其他作品：https://www.jiaokey.com/tag/李申榜主编；张宝菁分册主编；尹兴华，刘卫时，李叙俊，杨笃剑，谢四荣，张贻胜编著.html</w:t>
      </w:r>
    </w:p>
    <w:p>
      <w:r>
        <w:t>长沙：湖南师范大学出版社 出版图书：https://www.jiaokey.com/tag/长沙：湖南师范大学出版社.html</w:t>
      </w:r>
    </w:p>
    <w:p>
      <w:r>
        <w:t>关键词搜索：https://www.jiaokey.com/tag/中学数学  重点·难点·基点  初中几何  第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